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25"/>
        <w:gridCol w:w="4370"/>
      </w:tblGrid>
      <w:tr w:rsidR="00E16B12" w:rsidRPr="006C057A" w:rsidTr="008966CA">
        <w:tc>
          <w:tcPr>
            <w:tcW w:w="5625" w:type="dxa"/>
          </w:tcPr>
          <w:p w:rsidR="00E16B12" w:rsidRPr="003A2C25" w:rsidRDefault="00E16B12" w:rsidP="001E69E9">
            <w:pPr>
              <w:jc w:val="center"/>
            </w:pPr>
          </w:p>
        </w:tc>
        <w:tc>
          <w:tcPr>
            <w:tcW w:w="4370" w:type="dxa"/>
          </w:tcPr>
          <w:p w:rsidR="00E16B12" w:rsidRDefault="00E16B12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E16B12" w:rsidRDefault="00E16B12" w:rsidP="001E69E9">
            <w:pPr>
              <w:jc w:val="right"/>
            </w:pPr>
            <w:r>
              <w:t xml:space="preserve">Приложение № 1                                                                                                                                                                        к </w:t>
            </w:r>
            <w:r w:rsidR="000577A5">
              <w:t xml:space="preserve">постановлению </w:t>
            </w:r>
            <w:proofErr w:type="spellStart"/>
            <w:r w:rsidR="000577A5">
              <w:t>администрации</w:t>
            </w:r>
            <w:r>
              <w:t>Ульдючинского</w:t>
            </w:r>
            <w:proofErr w:type="spellEnd"/>
            <w:r>
              <w:t xml:space="preserve"> сельского муниципального образования    Республики Калмык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2</w:t>
            </w:r>
            <w:r w:rsidR="005636BA">
              <w:t>7</w:t>
            </w:r>
            <w:r>
              <w:t>.01.201</w:t>
            </w:r>
            <w:r w:rsidR="005636BA">
              <w:t>9</w:t>
            </w:r>
            <w:r>
              <w:t xml:space="preserve"> г № </w:t>
            </w:r>
            <w:r w:rsidR="000577A5">
              <w:t>8</w:t>
            </w:r>
          </w:p>
          <w:p w:rsidR="00E16B12" w:rsidRDefault="00E16B12" w:rsidP="001E69E9">
            <w:pPr>
              <w:jc w:val="both"/>
            </w:pPr>
          </w:p>
          <w:p w:rsidR="00E16B12" w:rsidRDefault="00E16B12" w:rsidP="001E69E9"/>
          <w:p w:rsidR="00E16B12" w:rsidRPr="006C057A" w:rsidRDefault="00E16B12" w:rsidP="001E69E9"/>
        </w:tc>
      </w:tr>
    </w:tbl>
    <w:p w:rsidR="00E16B12" w:rsidRPr="00B5720E" w:rsidRDefault="00E16B12" w:rsidP="00E16B12">
      <w:pPr>
        <w:jc w:val="center"/>
        <w:rPr>
          <w:b/>
        </w:rPr>
      </w:pPr>
    </w:p>
    <w:p w:rsidR="00E16B12" w:rsidRPr="00B5720E" w:rsidRDefault="00E16B12" w:rsidP="00E16B12">
      <w:pPr>
        <w:jc w:val="center"/>
        <w:rPr>
          <w:b/>
        </w:rPr>
      </w:pPr>
      <w:r w:rsidRPr="00B5720E">
        <w:rPr>
          <w:b/>
        </w:rPr>
        <w:t>Лимиты потребления коммунальных услуг бюджетными учреждениями, финансир</w:t>
      </w:r>
      <w:r>
        <w:rPr>
          <w:b/>
        </w:rPr>
        <w:t xml:space="preserve">уемыми из местного бюджета на 2019 </w:t>
      </w:r>
      <w:r w:rsidRPr="00B5720E">
        <w:rPr>
          <w:b/>
        </w:rPr>
        <w:t>год</w:t>
      </w:r>
    </w:p>
    <w:p w:rsidR="00E16B12" w:rsidRDefault="00E16B12" w:rsidP="00E16B12">
      <w:pPr>
        <w:jc w:val="center"/>
      </w:pPr>
    </w:p>
    <w:p w:rsidR="00E16B12" w:rsidRPr="005636BA" w:rsidRDefault="00E16B12" w:rsidP="00E16B12">
      <w:pPr>
        <w:jc w:val="center"/>
        <w:rPr>
          <w:sz w:val="22"/>
          <w:szCs w:val="22"/>
        </w:rPr>
      </w:pPr>
      <w:r w:rsidRPr="005636BA">
        <w:rPr>
          <w:sz w:val="22"/>
          <w:szCs w:val="22"/>
        </w:rPr>
        <w:t>(в натуральных показателях)</w:t>
      </w:r>
    </w:p>
    <w:p w:rsidR="00E16B12" w:rsidRPr="00F93F28" w:rsidRDefault="00E16B12" w:rsidP="00E16B12"/>
    <w:tbl>
      <w:tblPr>
        <w:tblW w:w="10214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2"/>
        <w:gridCol w:w="2410"/>
        <w:gridCol w:w="1842"/>
      </w:tblGrid>
      <w:tr w:rsidR="00E16B12" w:rsidTr="005636BA">
        <w:tc>
          <w:tcPr>
            <w:tcW w:w="5962" w:type="dxa"/>
            <w:vMerge w:val="restart"/>
            <w:vAlign w:val="center"/>
          </w:tcPr>
          <w:p w:rsidR="00E16B12" w:rsidRDefault="00E16B12" w:rsidP="005636BA">
            <w:r>
              <w:t xml:space="preserve">                                    Наименование раздела</w:t>
            </w:r>
          </w:p>
        </w:tc>
        <w:tc>
          <w:tcPr>
            <w:tcW w:w="4252" w:type="dxa"/>
            <w:gridSpan w:val="2"/>
          </w:tcPr>
          <w:p w:rsidR="00E16B12" w:rsidRDefault="00E16B12" w:rsidP="001E69E9">
            <w:pPr>
              <w:jc w:val="center"/>
            </w:pPr>
            <w:r>
              <w:t>электроэнергия</w:t>
            </w:r>
          </w:p>
        </w:tc>
      </w:tr>
      <w:tr w:rsidR="00E16B12" w:rsidTr="005636BA">
        <w:trPr>
          <w:trHeight w:val="541"/>
        </w:trPr>
        <w:tc>
          <w:tcPr>
            <w:tcW w:w="5962" w:type="dxa"/>
            <w:vMerge/>
          </w:tcPr>
          <w:p w:rsidR="00E16B12" w:rsidRDefault="00E16B12" w:rsidP="005636BA"/>
        </w:tc>
        <w:tc>
          <w:tcPr>
            <w:tcW w:w="2410" w:type="dxa"/>
            <w:vAlign w:val="center"/>
          </w:tcPr>
          <w:p w:rsidR="00E16B12" w:rsidRDefault="00E16B12" w:rsidP="005636BA">
            <w:pPr>
              <w:jc w:val="center"/>
            </w:pPr>
            <w:proofErr w:type="spellStart"/>
            <w:r>
              <w:t>тыс.кВт.ч</w:t>
            </w:r>
            <w:proofErr w:type="spellEnd"/>
          </w:p>
        </w:tc>
        <w:tc>
          <w:tcPr>
            <w:tcW w:w="1842" w:type="dxa"/>
            <w:vAlign w:val="center"/>
          </w:tcPr>
          <w:p w:rsidR="00E16B12" w:rsidRDefault="00E16B12" w:rsidP="001E69E9">
            <w:pPr>
              <w:jc w:val="center"/>
            </w:pPr>
            <w:r>
              <w:t>%</w:t>
            </w:r>
          </w:p>
        </w:tc>
      </w:tr>
      <w:tr w:rsidR="00E16B12" w:rsidTr="005636BA">
        <w:trPr>
          <w:trHeight w:val="541"/>
        </w:trPr>
        <w:tc>
          <w:tcPr>
            <w:tcW w:w="5962" w:type="dxa"/>
            <w:vAlign w:val="center"/>
          </w:tcPr>
          <w:p w:rsidR="00E16B12" w:rsidRDefault="00E16B12" w:rsidP="005636BA">
            <w:r>
              <w:t>ВСЕГО</w:t>
            </w:r>
          </w:p>
        </w:tc>
        <w:tc>
          <w:tcPr>
            <w:tcW w:w="2410" w:type="dxa"/>
            <w:vAlign w:val="center"/>
          </w:tcPr>
          <w:p w:rsidR="00E16B12" w:rsidRPr="00CF6D3C" w:rsidRDefault="00E16B12" w:rsidP="005636BA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16B12" w:rsidRDefault="00E16B12" w:rsidP="001E69E9">
            <w:pPr>
              <w:jc w:val="center"/>
            </w:pPr>
            <w:r>
              <w:t>100</w:t>
            </w:r>
          </w:p>
        </w:tc>
      </w:tr>
      <w:tr w:rsidR="00E16B12" w:rsidTr="005636BA">
        <w:trPr>
          <w:trHeight w:val="523"/>
        </w:trPr>
        <w:tc>
          <w:tcPr>
            <w:tcW w:w="5962" w:type="dxa"/>
          </w:tcPr>
          <w:p w:rsidR="00E16B12" w:rsidRDefault="00E16B12" w:rsidP="005636BA">
            <w:r>
              <w:t xml:space="preserve">Культура </w:t>
            </w:r>
          </w:p>
        </w:tc>
        <w:tc>
          <w:tcPr>
            <w:tcW w:w="2410" w:type="dxa"/>
            <w:vAlign w:val="center"/>
          </w:tcPr>
          <w:p w:rsidR="00E16B12" w:rsidRPr="00CF6D3C" w:rsidRDefault="00E16B12" w:rsidP="005636BA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16B12" w:rsidRDefault="00E16B12" w:rsidP="001E69E9">
            <w:pPr>
              <w:jc w:val="center"/>
            </w:pPr>
            <w:r>
              <w:t>100</w:t>
            </w:r>
          </w:p>
        </w:tc>
      </w:tr>
    </w:tbl>
    <w:p w:rsidR="00E16B12" w:rsidRDefault="00E16B12" w:rsidP="00E16B12"/>
    <w:p w:rsidR="00E16B12" w:rsidRDefault="00E16B12" w:rsidP="00E16B12"/>
    <w:p w:rsidR="00E16B12" w:rsidRDefault="00E16B12" w:rsidP="00E16B12"/>
    <w:tbl>
      <w:tblPr>
        <w:tblW w:w="0" w:type="auto"/>
        <w:tblLook w:val="01E0"/>
      </w:tblPr>
      <w:tblGrid>
        <w:gridCol w:w="4788"/>
        <w:gridCol w:w="4783"/>
      </w:tblGrid>
      <w:tr w:rsidR="00E16B12" w:rsidRPr="006C057A" w:rsidTr="001E69E9">
        <w:tc>
          <w:tcPr>
            <w:tcW w:w="4788" w:type="dxa"/>
            <w:shd w:val="clear" w:color="auto" w:fill="auto"/>
          </w:tcPr>
          <w:p w:rsidR="00E16B12" w:rsidRPr="0035432E" w:rsidRDefault="00E16B12" w:rsidP="001E69E9">
            <w:pPr>
              <w:jc w:val="center"/>
              <w:rPr>
                <w:lang w:val="en-US"/>
              </w:rPr>
            </w:pPr>
          </w:p>
        </w:tc>
        <w:tc>
          <w:tcPr>
            <w:tcW w:w="4783" w:type="dxa"/>
            <w:shd w:val="clear" w:color="auto" w:fill="auto"/>
          </w:tcPr>
          <w:p w:rsidR="005636BA" w:rsidRDefault="005636BA" w:rsidP="005636BA">
            <w:pPr>
              <w:jc w:val="right"/>
            </w:pPr>
            <w:r>
              <w:t xml:space="preserve">Приложение № 2                                                                                                                                                                        к </w:t>
            </w:r>
            <w:r w:rsidR="000577A5">
              <w:t xml:space="preserve">постановлению </w:t>
            </w:r>
            <w:proofErr w:type="spellStart"/>
            <w:r w:rsidR="000577A5">
              <w:t>администрации</w:t>
            </w:r>
            <w:bookmarkStart w:id="0" w:name="_GoBack"/>
            <w:bookmarkEnd w:id="0"/>
            <w:r>
              <w:t>Ульдючинского</w:t>
            </w:r>
            <w:proofErr w:type="spellEnd"/>
            <w:r>
              <w:t xml:space="preserve"> сельского муниципального образования    Республики Калмык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27.01.2019 г № </w:t>
            </w:r>
            <w:r w:rsidR="000577A5">
              <w:t>8</w:t>
            </w:r>
          </w:p>
          <w:p w:rsidR="00E16B12" w:rsidRPr="006C057A" w:rsidRDefault="00E16B12" w:rsidP="001E69E9">
            <w:pPr>
              <w:jc w:val="right"/>
            </w:pPr>
          </w:p>
        </w:tc>
      </w:tr>
    </w:tbl>
    <w:p w:rsidR="00E16B12" w:rsidRPr="004D2B0F" w:rsidRDefault="00E16B12" w:rsidP="00E16B12">
      <w:pPr>
        <w:jc w:val="center"/>
      </w:pPr>
    </w:p>
    <w:p w:rsidR="00E16B12" w:rsidRPr="00B5720E" w:rsidRDefault="00E16B12" w:rsidP="00E16B12">
      <w:pPr>
        <w:jc w:val="center"/>
        <w:rPr>
          <w:b/>
        </w:rPr>
      </w:pPr>
      <w:r w:rsidRPr="00B5720E">
        <w:rPr>
          <w:b/>
        </w:rPr>
        <w:t xml:space="preserve">Лимит потребления электроэнергии бюджетными учреждениями, финансируемыми из местного бюджета, на </w:t>
      </w:r>
      <w:r>
        <w:rPr>
          <w:b/>
        </w:rPr>
        <w:t>201</w:t>
      </w:r>
      <w:r w:rsidR="005636BA">
        <w:rPr>
          <w:b/>
        </w:rPr>
        <w:t xml:space="preserve">9 </w:t>
      </w:r>
      <w:r w:rsidRPr="00B5720E">
        <w:rPr>
          <w:b/>
        </w:rPr>
        <w:t>год</w:t>
      </w:r>
    </w:p>
    <w:p w:rsidR="00E16B12" w:rsidRPr="004D2B0F" w:rsidRDefault="00E16B12" w:rsidP="00E16B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940"/>
        <w:gridCol w:w="2443"/>
      </w:tblGrid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Наименование раздела,подраздела,потребителя</w:t>
            </w:r>
          </w:p>
        </w:tc>
        <w:tc>
          <w:tcPr>
            <w:tcW w:w="2443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 xml:space="preserve">Объем, </w:t>
            </w:r>
            <w:proofErr w:type="spellStart"/>
            <w:r w:rsidRPr="00B5720E">
              <w:t>тыс.кВт.ч</w:t>
            </w:r>
            <w:proofErr w:type="spellEnd"/>
            <w:r w:rsidRPr="00B5720E">
              <w:t>.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1</w:t>
            </w: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2</w:t>
            </w:r>
          </w:p>
        </w:tc>
        <w:tc>
          <w:tcPr>
            <w:tcW w:w="2443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3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  <w:rPr>
                <w:b/>
              </w:rPr>
            </w:pPr>
            <w:r w:rsidRPr="00B5720E">
              <w:rPr>
                <w:b/>
              </w:rPr>
              <w:t>Р 0800</w:t>
            </w: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rPr>
                <w:b/>
              </w:rPr>
            </w:pPr>
            <w:r w:rsidRPr="00B5720E">
              <w:rPr>
                <w:b/>
              </w:rPr>
              <w:t>Культура и кинематографи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16B12" w:rsidRPr="00B5720E" w:rsidRDefault="00E16B12" w:rsidP="001E69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ПР 0801</w:t>
            </w: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</w:pPr>
            <w:r w:rsidRPr="00B5720E">
              <w:t>Культу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16B12" w:rsidRPr="00B5720E" w:rsidRDefault="00E16B12" w:rsidP="001E69E9">
            <w:pPr>
              <w:spacing w:line="276" w:lineRule="auto"/>
              <w:jc w:val="center"/>
            </w:pPr>
            <w:r>
              <w:t>1,0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</w:pP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rPr>
                <w:b/>
              </w:rPr>
            </w:pPr>
            <w:r w:rsidRPr="00B5720E">
              <w:rPr>
                <w:b/>
              </w:rPr>
              <w:t>ВСЕГО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16B12" w:rsidRPr="00B5720E" w:rsidRDefault="00E16B12" w:rsidP="001E69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3C7782" w:rsidRDefault="003C7782" w:rsidP="003C7782"/>
    <w:p w:rsidR="003C7782" w:rsidRDefault="003C7782" w:rsidP="003C7782"/>
    <w:p w:rsidR="00E4671F" w:rsidRDefault="00E4671F" w:rsidP="00FF5E6A">
      <w:pPr>
        <w:snapToGrid w:val="0"/>
        <w:jc w:val="right"/>
        <w:rPr>
          <w:i/>
          <w:sz w:val="16"/>
          <w:szCs w:val="16"/>
        </w:rPr>
      </w:pPr>
    </w:p>
    <w:sectPr w:rsidR="00E4671F" w:rsidSect="000577A5">
      <w:pgSz w:w="11906" w:h="16838"/>
      <w:pgMar w:top="426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D1E60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577A5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876BC"/>
    <w:rsid w:val="001D0C0E"/>
    <w:rsid w:val="00200E15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A7F59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636BA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966CA"/>
    <w:rsid w:val="008A16F0"/>
    <w:rsid w:val="008B217D"/>
    <w:rsid w:val="008C63A2"/>
    <w:rsid w:val="00951E79"/>
    <w:rsid w:val="009565C8"/>
    <w:rsid w:val="00962CE6"/>
    <w:rsid w:val="00984035"/>
    <w:rsid w:val="009969DD"/>
    <w:rsid w:val="009A1773"/>
    <w:rsid w:val="009C4B3A"/>
    <w:rsid w:val="009E2875"/>
    <w:rsid w:val="00A138BF"/>
    <w:rsid w:val="00A2744B"/>
    <w:rsid w:val="00A3024E"/>
    <w:rsid w:val="00A31726"/>
    <w:rsid w:val="00A37052"/>
    <w:rsid w:val="00A45323"/>
    <w:rsid w:val="00A53428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84EBD"/>
    <w:rsid w:val="00DA28CE"/>
    <w:rsid w:val="00DD491B"/>
    <w:rsid w:val="00DE399B"/>
    <w:rsid w:val="00DE63BF"/>
    <w:rsid w:val="00E07B57"/>
    <w:rsid w:val="00E1386F"/>
    <w:rsid w:val="00E16B12"/>
    <w:rsid w:val="00E363C0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uiPriority w:val="99"/>
    <w:rsid w:val="000821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uiPriority w:val="99"/>
    <w:rsid w:val="000821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F8FC-91C6-475A-8018-85CF79E9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lenovo</cp:lastModifiedBy>
  <cp:revision>2</cp:revision>
  <cp:lastPrinted>2016-06-02T13:26:00Z</cp:lastPrinted>
  <dcterms:created xsi:type="dcterms:W3CDTF">2020-01-30T05:42:00Z</dcterms:created>
  <dcterms:modified xsi:type="dcterms:W3CDTF">2020-01-30T05:42:00Z</dcterms:modified>
</cp:coreProperties>
</file>